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1F" w:rsidRDefault="00F6370C" w:rsidP="008856E8">
      <w:pPr>
        <w:adjustRightInd w:val="0"/>
        <w:ind w:firstLineChars="500" w:firstLine="2200"/>
        <w:contextualSpacing/>
        <w:rPr>
          <w:rFonts w:ascii="方正小标宋_GBK" w:eastAsia="方正小标宋_GBK" w:hAnsi="方正仿宋_GBK"/>
          <w:sz w:val="44"/>
          <w:szCs w:val="44"/>
        </w:rPr>
      </w:pPr>
      <w:r w:rsidRPr="00F6370C">
        <w:rPr>
          <w:rFonts w:ascii="方正小标宋_GBK" w:eastAsia="方正小标宋_GBK" w:hAnsi="方正仿宋_GBK" w:hint="eastAsia"/>
          <w:sz w:val="44"/>
          <w:szCs w:val="44"/>
        </w:rPr>
        <w:t>无锡市滨湖</w:t>
      </w:r>
      <w:bookmarkStart w:id="0" w:name="_GoBack"/>
      <w:bookmarkEnd w:id="0"/>
      <w:r w:rsidRPr="00F6370C">
        <w:rPr>
          <w:rFonts w:ascii="方正小标宋_GBK" w:eastAsia="方正小标宋_GBK" w:hAnsi="方正仿宋_GBK" w:hint="eastAsia"/>
          <w:sz w:val="44"/>
          <w:szCs w:val="44"/>
        </w:rPr>
        <w:t>区慈善基金会</w:t>
      </w:r>
      <w:r w:rsidRPr="00F6370C">
        <w:rPr>
          <w:rFonts w:eastAsia="方正小标宋_GBK"/>
          <w:sz w:val="44"/>
          <w:szCs w:val="44"/>
        </w:rPr>
        <w:t>2020</w:t>
      </w:r>
      <w:r w:rsidRPr="00F6370C">
        <w:rPr>
          <w:rFonts w:ascii="方正小标宋_GBK" w:eastAsia="方正小标宋_GBK" w:hAnsi="方正仿宋_GBK" w:hint="eastAsia"/>
          <w:sz w:val="44"/>
          <w:szCs w:val="44"/>
        </w:rPr>
        <w:t>年</w:t>
      </w:r>
      <w:r w:rsidR="00171B48">
        <w:rPr>
          <w:rFonts w:ascii="方正小标宋_GBK" w:eastAsia="方正小标宋_GBK" w:hAnsi="方正仿宋_GBK" w:hint="eastAsia"/>
          <w:sz w:val="44"/>
          <w:szCs w:val="44"/>
        </w:rPr>
        <w:t>项目</w:t>
      </w:r>
      <w:r w:rsidRPr="00F6370C">
        <w:rPr>
          <w:rFonts w:ascii="方正小标宋_GBK" w:eastAsia="方正小标宋_GBK" w:hAnsi="方正仿宋_GBK" w:hint="eastAsia"/>
          <w:sz w:val="44"/>
          <w:szCs w:val="44"/>
        </w:rPr>
        <w:t>支出补充说明</w:t>
      </w:r>
    </w:p>
    <w:p w:rsidR="00F6370C" w:rsidRDefault="00F6370C" w:rsidP="00F6370C">
      <w:pPr>
        <w:adjustRightInd w:val="0"/>
        <w:ind w:firstLineChars="200" w:firstLine="880"/>
        <w:contextualSpacing/>
        <w:jc w:val="center"/>
        <w:rPr>
          <w:rFonts w:ascii="方正小标宋_GBK" w:eastAsia="方正小标宋_GBK" w:hAnsi="方正仿宋_GBK"/>
          <w:sz w:val="44"/>
          <w:szCs w:val="44"/>
        </w:rPr>
      </w:pPr>
    </w:p>
    <w:tbl>
      <w:tblPr>
        <w:tblStyle w:val="a9"/>
        <w:tblW w:w="13462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4625"/>
        <w:gridCol w:w="2674"/>
        <w:gridCol w:w="2766"/>
      </w:tblGrid>
      <w:tr w:rsidR="00F6370C" w:rsidTr="00B57002">
        <w:trPr>
          <w:jc w:val="center"/>
        </w:trPr>
        <w:tc>
          <w:tcPr>
            <w:tcW w:w="988" w:type="dxa"/>
          </w:tcPr>
          <w:p w:rsidR="00F6370C" w:rsidRPr="00B57002" w:rsidRDefault="00F6370C" w:rsidP="00F6370C">
            <w:pPr>
              <w:adjustRightInd w:val="0"/>
              <w:contextualSpacing/>
              <w:rPr>
                <w:rFonts w:ascii="方正仿宋_GBK" w:eastAsia="方正仿宋_GBK" w:hAnsi="方正仿宋_GBK"/>
                <w:b/>
                <w:sz w:val="32"/>
                <w:szCs w:val="32"/>
              </w:rPr>
            </w:pPr>
            <w:r w:rsidRPr="00B57002">
              <w:rPr>
                <w:rFonts w:ascii="方正仿宋_GBK" w:eastAsia="方正仿宋_GBK" w:hAnsi="方正仿宋_GBK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409" w:type="dxa"/>
          </w:tcPr>
          <w:p w:rsidR="00F6370C" w:rsidRPr="00B57002" w:rsidRDefault="00171B48" w:rsidP="00B57002">
            <w:pPr>
              <w:adjustRightInd w:val="0"/>
              <w:contextualSpacing/>
              <w:jc w:val="center"/>
              <w:rPr>
                <w:rFonts w:ascii="方正仿宋_GBK" w:eastAsia="方正仿宋_GBK" w:hAnsi="方正仿宋_GBK"/>
                <w:b/>
                <w:sz w:val="32"/>
                <w:szCs w:val="32"/>
              </w:rPr>
            </w:pPr>
            <w:r>
              <w:rPr>
                <w:rFonts w:ascii="方正仿宋_GBK" w:eastAsia="方正仿宋_GBK" w:hAnsi="方正仿宋_GBK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4625" w:type="dxa"/>
          </w:tcPr>
          <w:p w:rsidR="00F6370C" w:rsidRPr="00B57002" w:rsidRDefault="00B57002" w:rsidP="00B57002">
            <w:pPr>
              <w:adjustRightInd w:val="0"/>
              <w:contextualSpacing/>
              <w:jc w:val="center"/>
              <w:rPr>
                <w:rFonts w:ascii="方正仿宋_GBK" w:eastAsia="方正仿宋_GBK" w:hAnsi="方正仿宋_GBK"/>
                <w:b/>
                <w:sz w:val="32"/>
                <w:szCs w:val="32"/>
              </w:rPr>
            </w:pPr>
            <w:r w:rsidRPr="00B57002">
              <w:rPr>
                <w:rFonts w:ascii="方正仿宋_GBK" w:eastAsia="方正仿宋_GBK" w:hAnsi="方正仿宋_GBK" w:hint="eastAsia"/>
                <w:b/>
                <w:sz w:val="32"/>
                <w:szCs w:val="32"/>
              </w:rPr>
              <w:t>项目简介</w:t>
            </w:r>
          </w:p>
        </w:tc>
        <w:tc>
          <w:tcPr>
            <w:tcW w:w="2674" w:type="dxa"/>
          </w:tcPr>
          <w:p w:rsidR="00F6370C" w:rsidRPr="00B57002" w:rsidRDefault="00B57002" w:rsidP="00F6370C">
            <w:pPr>
              <w:adjustRightInd w:val="0"/>
              <w:contextualSpacing/>
              <w:rPr>
                <w:rFonts w:ascii="方正仿宋_GBK" w:eastAsia="方正仿宋_GBK" w:hAnsi="方正仿宋_GBK"/>
                <w:b/>
                <w:sz w:val="32"/>
                <w:szCs w:val="32"/>
              </w:rPr>
            </w:pPr>
            <w:r w:rsidRPr="00523872">
              <w:rPr>
                <w:rFonts w:eastAsia="方正仿宋_GBK"/>
                <w:sz w:val="32"/>
                <w:szCs w:val="32"/>
              </w:rPr>
              <w:t>2020</w:t>
            </w:r>
            <w:r w:rsidRPr="00B57002">
              <w:rPr>
                <w:rFonts w:ascii="方正仿宋_GBK" w:eastAsia="方正仿宋_GBK" w:hAnsi="方正仿宋_GBK" w:hint="eastAsia"/>
                <w:b/>
                <w:sz w:val="32"/>
                <w:szCs w:val="32"/>
              </w:rPr>
              <w:t>年收入（元）</w:t>
            </w:r>
          </w:p>
        </w:tc>
        <w:tc>
          <w:tcPr>
            <w:tcW w:w="2766" w:type="dxa"/>
          </w:tcPr>
          <w:p w:rsidR="00F6370C" w:rsidRPr="00B57002" w:rsidRDefault="00B57002" w:rsidP="00F6370C">
            <w:pPr>
              <w:adjustRightInd w:val="0"/>
              <w:contextualSpacing/>
              <w:rPr>
                <w:rFonts w:ascii="方正仿宋_GBK" w:eastAsia="方正仿宋_GBK" w:hAnsi="方正仿宋_GBK"/>
                <w:b/>
                <w:sz w:val="32"/>
                <w:szCs w:val="32"/>
              </w:rPr>
            </w:pPr>
            <w:r w:rsidRPr="00523872">
              <w:rPr>
                <w:rFonts w:eastAsia="方正仿宋_GBK" w:hint="eastAsia"/>
                <w:sz w:val="32"/>
                <w:szCs w:val="32"/>
              </w:rPr>
              <w:t>2020</w:t>
            </w:r>
            <w:r w:rsidRPr="00B57002">
              <w:rPr>
                <w:rFonts w:ascii="方正仿宋_GBK" w:eastAsia="方正仿宋_GBK" w:hAnsi="方正仿宋_GBK" w:hint="eastAsia"/>
                <w:b/>
                <w:sz w:val="32"/>
                <w:szCs w:val="32"/>
              </w:rPr>
              <w:t>年支出（元）</w:t>
            </w:r>
          </w:p>
        </w:tc>
      </w:tr>
      <w:tr w:rsidR="00F6370C" w:rsidTr="001A67D9">
        <w:trPr>
          <w:trHeight w:val="740"/>
          <w:jc w:val="center"/>
        </w:trPr>
        <w:tc>
          <w:tcPr>
            <w:tcW w:w="988" w:type="dxa"/>
            <w:vAlign w:val="center"/>
          </w:tcPr>
          <w:p w:rsidR="00F6370C" w:rsidRPr="00B57002" w:rsidRDefault="00B57002" w:rsidP="008856E8">
            <w:pPr>
              <w:adjustRightInd w:val="0"/>
              <w:contextualSpacing/>
              <w:jc w:val="center"/>
              <w:rPr>
                <w:rFonts w:eastAsia="方正小标宋_GBK"/>
                <w:sz w:val="32"/>
                <w:szCs w:val="32"/>
              </w:rPr>
            </w:pPr>
            <w:r w:rsidRPr="00B57002">
              <w:rPr>
                <w:rFonts w:eastAsia="方正小标宋_GBK"/>
                <w:sz w:val="32"/>
                <w:szCs w:val="32"/>
              </w:rPr>
              <w:t>1</w:t>
            </w:r>
          </w:p>
        </w:tc>
        <w:tc>
          <w:tcPr>
            <w:tcW w:w="2409" w:type="dxa"/>
            <w:vAlign w:val="center"/>
          </w:tcPr>
          <w:p w:rsidR="00F6370C" w:rsidRPr="00B57002" w:rsidRDefault="00171B48" w:rsidP="001A67D9">
            <w:pPr>
              <w:adjustRightInd w:val="0"/>
              <w:contextualSpacing/>
              <w:rPr>
                <w:rFonts w:ascii="方正仿宋_GBK" w:eastAsia="方正仿宋_GBK" w:hAnsi="方正仿宋_GBK"/>
                <w:sz w:val="32"/>
                <w:szCs w:val="32"/>
              </w:rPr>
            </w:pPr>
            <w:r w:rsidRPr="003B7564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“携手慈善、共创和谐”</w:t>
            </w:r>
          </w:p>
        </w:tc>
        <w:tc>
          <w:tcPr>
            <w:tcW w:w="4625" w:type="dxa"/>
            <w:vAlign w:val="center"/>
          </w:tcPr>
          <w:p w:rsidR="00F6370C" w:rsidRPr="00171B48" w:rsidRDefault="00171B48" w:rsidP="001A67D9">
            <w:pPr>
              <w:widowControl/>
              <w:shd w:val="clear" w:color="auto" w:fill="FFFFFF"/>
              <w:adjustRightInd w:val="0"/>
              <w:spacing w:line="320" w:lineRule="exact"/>
              <w:contextualSpacing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 w:rsidRPr="00171B48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慈善事业是改善民生、促进社会和谐的崇高事业</w:t>
            </w:r>
            <w:r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。无锡市滨湖区慈善基金会开展“携手慈善、共创和谐”项目，每年募集善款</w:t>
            </w:r>
            <w:r>
              <w:rPr>
                <w:rFonts w:eastAsia="方正仿宋_GBK"/>
                <w:color w:val="333333"/>
                <w:spacing w:val="8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方正仿宋_GBK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0</w:t>
            </w:r>
            <w:r w:rsidRPr="00171B48">
              <w:rPr>
                <w:rFonts w:eastAsia="方正仿宋_GBK"/>
                <w:color w:val="333333"/>
                <w:spacing w:val="8"/>
                <w:sz w:val="28"/>
                <w:szCs w:val="28"/>
                <w:shd w:val="clear" w:color="auto" w:fill="FFFFFF"/>
              </w:rPr>
              <w:t>00</w:t>
            </w:r>
            <w:r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多万元，帮扶解决了</w:t>
            </w:r>
            <w:r w:rsidRPr="00171B48">
              <w:rPr>
                <w:rFonts w:eastAsia="方正仿宋_GBK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万多人次</w:t>
            </w:r>
            <w:r w:rsidRPr="00171B48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城乡困难群众的上学、生活、就医</w:t>
            </w:r>
            <w:r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、养老</w:t>
            </w:r>
            <w:r w:rsidRPr="00171B48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等难题，彰显了新时代慈善价值和力量，提升了城市文明和温度。</w:t>
            </w:r>
          </w:p>
        </w:tc>
        <w:tc>
          <w:tcPr>
            <w:tcW w:w="2674" w:type="dxa"/>
            <w:vAlign w:val="center"/>
          </w:tcPr>
          <w:p w:rsidR="00F6370C" w:rsidRPr="00DC4366" w:rsidRDefault="00DC4366" w:rsidP="008856E8">
            <w:pPr>
              <w:adjustRightIn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8856E8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12684802.95</w:t>
            </w:r>
          </w:p>
        </w:tc>
        <w:tc>
          <w:tcPr>
            <w:tcW w:w="2766" w:type="dxa"/>
            <w:vAlign w:val="center"/>
          </w:tcPr>
          <w:p w:rsidR="006352B4" w:rsidRPr="00D063F5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助困：</w:t>
            </w:r>
            <w:r w:rsidRPr="00D063F5">
              <w:rPr>
                <w:rFonts w:eastAsia="方正仿宋_GBK"/>
                <w:color w:val="000000"/>
                <w:sz w:val="28"/>
                <w:szCs w:val="28"/>
                <w:shd w:val="clear" w:color="auto" w:fill="FFFFFF"/>
              </w:rPr>
              <w:t>1035003.80</w:t>
            </w:r>
          </w:p>
          <w:p w:rsidR="006352B4" w:rsidRPr="00D063F5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助老：</w:t>
            </w:r>
            <w:r w:rsidRPr="00D063F5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559226.81</w:t>
            </w:r>
          </w:p>
          <w:p w:rsidR="006352B4" w:rsidRPr="00D063F5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助残：</w:t>
            </w:r>
            <w:r w:rsidRPr="00D063F5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23115.80</w:t>
            </w:r>
          </w:p>
          <w:p w:rsidR="006352B4" w:rsidRPr="00D063F5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助医：</w:t>
            </w:r>
            <w:r w:rsidRPr="00D063F5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215068.60</w:t>
            </w:r>
          </w:p>
          <w:p w:rsidR="006352B4" w:rsidRDefault="006352B4" w:rsidP="001A67D9">
            <w:pPr>
              <w:adjustRightInd w:val="0"/>
              <w:spacing w:line="320" w:lineRule="exact"/>
              <w:contextualSpacing/>
              <w:rPr>
                <w:rFonts w:eastAsia="方正仿宋_GBK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助学</w:t>
            </w: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  <w:r w:rsidRPr="00D063F5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852214.00</w:t>
            </w:r>
          </w:p>
          <w:p w:rsidR="006352B4" w:rsidRPr="00D063F5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6352B4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社会公益</w:t>
            </w:r>
            <w:r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：</w:t>
            </w:r>
            <w:r w:rsidR="002410E2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5613656.25</w:t>
            </w:r>
          </w:p>
          <w:p w:rsidR="00F6370C" w:rsidRPr="006352B4" w:rsidRDefault="006352B4" w:rsidP="001A67D9">
            <w:pPr>
              <w:adjustRightInd w:val="0"/>
              <w:spacing w:line="320" w:lineRule="exact"/>
              <w:contextualSpacing/>
              <w:rPr>
                <w:rFonts w:ascii="方正仿宋_GBK" w:eastAsia="方正仿宋_GBK"/>
                <w:color w:val="000000"/>
                <w:sz w:val="28"/>
                <w:szCs w:val="28"/>
                <w:shd w:val="clear" w:color="auto" w:fill="FFFFFF"/>
              </w:rPr>
            </w:pPr>
            <w:r w:rsidRPr="00D063F5">
              <w:rPr>
                <w:rFonts w:ascii="方正仿宋_GBK" w:eastAsia="方正仿宋_GBK" w:hint="eastAsia"/>
                <w:color w:val="000000"/>
                <w:sz w:val="28"/>
                <w:szCs w:val="28"/>
                <w:shd w:val="clear" w:color="auto" w:fill="FFFFFF"/>
              </w:rPr>
              <w:t>区总工会困难职工补助：</w:t>
            </w:r>
            <w:r w:rsidRPr="00D063F5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323000.00</w:t>
            </w:r>
          </w:p>
        </w:tc>
      </w:tr>
      <w:tr w:rsidR="00174566" w:rsidTr="00523872">
        <w:trPr>
          <w:trHeight w:val="538"/>
          <w:jc w:val="center"/>
        </w:trPr>
        <w:tc>
          <w:tcPr>
            <w:tcW w:w="988" w:type="dxa"/>
            <w:vAlign w:val="center"/>
          </w:tcPr>
          <w:p w:rsidR="00174566" w:rsidRDefault="00174566" w:rsidP="0092778E">
            <w:pPr>
              <w:adjustRightInd w:val="0"/>
              <w:contextualSpacing/>
              <w:rPr>
                <w:rFonts w:eastAsia="方正小标宋_GB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174566" w:rsidRPr="001A67D9" w:rsidRDefault="00174566" w:rsidP="00523872">
            <w:pPr>
              <w:adjustRightInd w:val="0"/>
              <w:contextualSpacing/>
              <w:jc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1A67D9">
              <w:rPr>
                <w:rFonts w:ascii="方正仿宋_GBK" w:eastAsia="方正仿宋_GBK" w:hAnsi="方正仿宋_GBK" w:hint="eastAsia"/>
                <w:sz w:val="28"/>
                <w:szCs w:val="28"/>
              </w:rPr>
              <w:t>合</w:t>
            </w:r>
            <w:r w:rsidRPr="001A67D9">
              <w:rPr>
                <w:rFonts w:ascii="方正仿宋_GBK" w:eastAsia="方正仿宋_GBK" w:hAnsi="方正仿宋_GBK"/>
                <w:sz w:val="28"/>
                <w:szCs w:val="28"/>
              </w:rPr>
              <w:t>计</w:t>
            </w:r>
          </w:p>
        </w:tc>
        <w:tc>
          <w:tcPr>
            <w:tcW w:w="4625" w:type="dxa"/>
            <w:vAlign w:val="center"/>
          </w:tcPr>
          <w:p w:rsidR="00174566" w:rsidRDefault="00174566" w:rsidP="00523872">
            <w:pPr>
              <w:adjustRightInd w:val="0"/>
              <w:contextualSpacing/>
              <w:jc w:val="center"/>
              <w:rPr>
                <w:rFonts w:ascii="方正小标宋_GBK" w:eastAsia="方正小标宋_GBK" w:hAnsi="方正仿宋_GBK"/>
                <w:sz w:val="44"/>
                <w:szCs w:val="44"/>
              </w:rPr>
            </w:pPr>
          </w:p>
        </w:tc>
        <w:tc>
          <w:tcPr>
            <w:tcW w:w="2674" w:type="dxa"/>
            <w:vAlign w:val="center"/>
          </w:tcPr>
          <w:p w:rsidR="00174566" w:rsidRDefault="00DC4366" w:rsidP="008856E8">
            <w:pPr>
              <w:adjustRightInd w:val="0"/>
              <w:contextualSpacing/>
              <w:jc w:val="center"/>
              <w:rPr>
                <w:rFonts w:ascii="方正小标宋_GBK" w:eastAsia="方正小标宋_GBK" w:hAnsi="方正仿宋_GBK"/>
                <w:sz w:val="44"/>
                <w:szCs w:val="44"/>
              </w:rPr>
            </w:pPr>
            <w:r w:rsidRPr="008856E8"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12684802.95</w:t>
            </w:r>
          </w:p>
        </w:tc>
        <w:tc>
          <w:tcPr>
            <w:tcW w:w="2766" w:type="dxa"/>
            <w:vAlign w:val="center"/>
          </w:tcPr>
          <w:p w:rsidR="00174566" w:rsidRDefault="00DC4366" w:rsidP="00523872">
            <w:pPr>
              <w:adjustRightInd w:val="0"/>
              <w:contextualSpacing/>
              <w:jc w:val="center"/>
              <w:rPr>
                <w:rFonts w:ascii="方正小标宋_GBK" w:eastAsia="方正小标宋_GBK" w:hAnsi="方正仿宋_GBK"/>
                <w:sz w:val="44"/>
                <w:szCs w:val="44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  <w:shd w:val="clear" w:color="auto" w:fill="FFFFFF"/>
              </w:rPr>
              <w:t>8621285.26</w:t>
            </w:r>
          </w:p>
        </w:tc>
      </w:tr>
    </w:tbl>
    <w:p w:rsidR="00D063F5" w:rsidRPr="00D063F5" w:rsidRDefault="00D063F5" w:rsidP="006352B4">
      <w:pPr>
        <w:adjustRightInd w:val="0"/>
        <w:spacing w:line="320" w:lineRule="exact"/>
        <w:contextualSpacing/>
        <w:rPr>
          <w:rFonts w:ascii="方正仿宋_GBK" w:eastAsia="方正仿宋_GBK"/>
          <w:color w:val="000000"/>
          <w:sz w:val="28"/>
          <w:szCs w:val="28"/>
          <w:shd w:val="clear" w:color="auto" w:fill="FFFFFF"/>
        </w:rPr>
      </w:pPr>
    </w:p>
    <w:sectPr w:rsidR="00D063F5" w:rsidRPr="00D063F5" w:rsidSect="00F6370C">
      <w:pgSz w:w="16838" w:h="11906" w:orient="landscape"/>
      <w:pgMar w:top="1588" w:right="1814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27" w:rsidRDefault="00963627" w:rsidP="003C1250">
      <w:r>
        <w:separator/>
      </w:r>
    </w:p>
  </w:endnote>
  <w:endnote w:type="continuationSeparator" w:id="0">
    <w:p w:rsidR="00963627" w:rsidRDefault="00963627" w:rsidP="003C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27" w:rsidRDefault="00963627" w:rsidP="003C1250">
      <w:r>
        <w:separator/>
      </w:r>
    </w:p>
  </w:footnote>
  <w:footnote w:type="continuationSeparator" w:id="0">
    <w:p w:rsidR="00963627" w:rsidRDefault="00963627" w:rsidP="003C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4FF9"/>
    <w:multiLevelType w:val="hybridMultilevel"/>
    <w:tmpl w:val="A4968420"/>
    <w:lvl w:ilvl="0" w:tplc="56767DD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0BB0"/>
    <w:rsid w:val="00001C54"/>
    <w:rsid w:val="000035EC"/>
    <w:rsid w:val="00041071"/>
    <w:rsid w:val="00060CA3"/>
    <w:rsid w:val="0006383B"/>
    <w:rsid w:val="0009092A"/>
    <w:rsid w:val="000A1D8B"/>
    <w:rsid w:val="000B0C8A"/>
    <w:rsid w:val="000C0BB0"/>
    <w:rsid w:val="000C18FE"/>
    <w:rsid w:val="000E0474"/>
    <w:rsid w:val="00126CE6"/>
    <w:rsid w:val="001318D5"/>
    <w:rsid w:val="00142DA9"/>
    <w:rsid w:val="00171B48"/>
    <w:rsid w:val="00174566"/>
    <w:rsid w:val="001A67D9"/>
    <w:rsid w:val="001C5873"/>
    <w:rsid w:val="001D3686"/>
    <w:rsid w:val="00201D95"/>
    <w:rsid w:val="00202BD2"/>
    <w:rsid w:val="002127A2"/>
    <w:rsid w:val="002410E2"/>
    <w:rsid w:val="00252429"/>
    <w:rsid w:val="00262596"/>
    <w:rsid w:val="002D381E"/>
    <w:rsid w:val="0030509E"/>
    <w:rsid w:val="00333E19"/>
    <w:rsid w:val="00386157"/>
    <w:rsid w:val="003A4A11"/>
    <w:rsid w:val="003B7564"/>
    <w:rsid w:val="003C1250"/>
    <w:rsid w:val="003E768A"/>
    <w:rsid w:val="004350D0"/>
    <w:rsid w:val="004833D4"/>
    <w:rsid w:val="004A1F11"/>
    <w:rsid w:val="004D1030"/>
    <w:rsid w:val="004E288B"/>
    <w:rsid w:val="005040D4"/>
    <w:rsid w:val="005159A8"/>
    <w:rsid w:val="00523872"/>
    <w:rsid w:val="00532A08"/>
    <w:rsid w:val="005423F3"/>
    <w:rsid w:val="0058455A"/>
    <w:rsid w:val="00591938"/>
    <w:rsid w:val="005F3124"/>
    <w:rsid w:val="00634442"/>
    <w:rsid w:val="006352B4"/>
    <w:rsid w:val="00636260"/>
    <w:rsid w:val="00643D3C"/>
    <w:rsid w:val="00653050"/>
    <w:rsid w:val="00653E3A"/>
    <w:rsid w:val="00661D6B"/>
    <w:rsid w:val="006C6A90"/>
    <w:rsid w:val="006F6FA3"/>
    <w:rsid w:val="007969A9"/>
    <w:rsid w:val="007A3739"/>
    <w:rsid w:val="007D3B1D"/>
    <w:rsid w:val="007E0847"/>
    <w:rsid w:val="007E7834"/>
    <w:rsid w:val="00841BCF"/>
    <w:rsid w:val="00852CDD"/>
    <w:rsid w:val="00863101"/>
    <w:rsid w:val="0088554F"/>
    <w:rsid w:val="008856E8"/>
    <w:rsid w:val="008A2765"/>
    <w:rsid w:val="008D7AF4"/>
    <w:rsid w:val="00903C62"/>
    <w:rsid w:val="00923D08"/>
    <w:rsid w:val="0092778E"/>
    <w:rsid w:val="00930C6D"/>
    <w:rsid w:val="009377BF"/>
    <w:rsid w:val="00963627"/>
    <w:rsid w:val="00984958"/>
    <w:rsid w:val="00986BB2"/>
    <w:rsid w:val="00992C30"/>
    <w:rsid w:val="009C433C"/>
    <w:rsid w:val="009D7BBD"/>
    <w:rsid w:val="00A34501"/>
    <w:rsid w:val="00A36D04"/>
    <w:rsid w:val="00A6321C"/>
    <w:rsid w:val="00A959CB"/>
    <w:rsid w:val="00A95CFD"/>
    <w:rsid w:val="00AC0D05"/>
    <w:rsid w:val="00AD0F9F"/>
    <w:rsid w:val="00AF5590"/>
    <w:rsid w:val="00B135D8"/>
    <w:rsid w:val="00B57002"/>
    <w:rsid w:val="00B64C39"/>
    <w:rsid w:val="00B77CAF"/>
    <w:rsid w:val="00B93294"/>
    <w:rsid w:val="00BD2587"/>
    <w:rsid w:val="00C122E7"/>
    <w:rsid w:val="00C31B55"/>
    <w:rsid w:val="00C506BD"/>
    <w:rsid w:val="00C9502E"/>
    <w:rsid w:val="00CE4BFE"/>
    <w:rsid w:val="00CF3833"/>
    <w:rsid w:val="00D063F5"/>
    <w:rsid w:val="00D06EA3"/>
    <w:rsid w:val="00D26BBF"/>
    <w:rsid w:val="00D41E9A"/>
    <w:rsid w:val="00DC3C8E"/>
    <w:rsid w:val="00DC4366"/>
    <w:rsid w:val="00DC5F74"/>
    <w:rsid w:val="00DD3A1A"/>
    <w:rsid w:val="00DF3A3A"/>
    <w:rsid w:val="00E031E0"/>
    <w:rsid w:val="00E56178"/>
    <w:rsid w:val="00E951F4"/>
    <w:rsid w:val="00ED53E6"/>
    <w:rsid w:val="00EE3DC6"/>
    <w:rsid w:val="00F441AE"/>
    <w:rsid w:val="00F6370C"/>
    <w:rsid w:val="00F85370"/>
    <w:rsid w:val="00F9691F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833D4"/>
    <w:rPr>
      <w:i w:val="0"/>
      <w:iCs w:val="0"/>
      <w:color w:val="CC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C1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25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250"/>
    <w:rPr>
      <w:sz w:val="18"/>
      <w:szCs w:val="18"/>
    </w:rPr>
  </w:style>
  <w:style w:type="paragraph" w:styleId="a6">
    <w:name w:val="Normal (Web)"/>
    <w:basedOn w:val="a"/>
    <w:uiPriority w:val="99"/>
    <w:qFormat/>
    <w:rsid w:val="003C12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basedOn w:val="a0"/>
    <w:rsid w:val="004A1F11"/>
  </w:style>
  <w:style w:type="paragraph" w:styleId="a7">
    <w:name w:val="List Paragraph"/>
    <w:basedOn w:val="a"/>
    <w:uiPriority w:val="34"/>
    <w:qFormat/>
    <w:rsid w:val="00F8537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Strong"/>
    <w:basedOn w:val="a0"/>
    <w:uiPriority w:val="22"/>
    <w:qFormat/>
    <w:rsid w:val="00E56178"/>
    <w:rPr>
      <w:b/>
      <w:bCs/>
    </w:rPr>
  </w:style>
  <w:style w:type="table" w:styleId="a9">
    <w:name w:val="Table Grid"/>
    <w:basedOn w:val="a1"/>
    <w:uiPriority w:val="39"/>
    <w:rsid w:val="00F6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833D4"/>
    <w:rPr>
      <w:i w:val="0"/>
      <w:iCs w:val="0"/>
      <w:color w:val="CC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C1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25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250"/>
    <w:rPr>
      <w:sz w:val="18"/>
      <w:szCs w:val="18"/>
    </w:rPr>
  </w:style>
  <w:style w:type="paragraph" w:styleId="a6">
    <w:name w:val="Normal (Web)"/>
    <w:basedOn w:val="a"/>
    <w:uiPriority w:val="99"/>
    <w:qFormat/>
    <w:rsid w:val="003C12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jh-p">
    <w:name w:val="bjh-p"/>
    <w:basedOn w:val="a0"/>
    <w:rsid w:val="004A1F11"/>
  </w:style>
  <w:style w:type="paragraph" w:styleId="a7">
    <w:name w:val="List Paragraph"/>
    <w:basedOn w:val="a"/>
    <w:uiPriority w:val="34"/>
    <w:qFormat/>
    <w:rsid w:val="00F8537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Strong"/>
    <w:basedOn w:val="a0"/>
    <w:uiPriority w:val="22"/>
    <w:qFormat/>
    <w:rsid w:val="00E56178"/>
    <w:rPr>
      <w:b/>
      <w:bCs/>
    </w:rPr>
  </w:style>
  <w:style w:type="table" w:styleId="a9">
    <w:name w:val="Table Grid"/>
    <w:basedOn w:val="a1"/>
    <w:uiPriority w:val="39"/>
    <w:rsid w:val="00F6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841">
                  <w:marLeft w:val="0"/>
                  <w:marRight w:val="0"/>
                  <w:marTop w:val="42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2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837">
                  <w:marLeft w:val="0"/>
                  <w:marRight w:val="0"/>
                  <w:marTop w:val="42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7E6D-16FC-41AF-8AC0-0BD4CF70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公司电脑01</cp:lastModifiedBy>
  <cp:revision>5</cp:revision>
  <dcterms:created xsi:type="dcterms:W3CDTF">2021-12-20T05:57:00Z</dcterms:created>
  <dcterms:modified xsi:type="dcterms:W3CDTF">2021-12-20T06:16:00Z</dcterms:modified>
</cp:coreProperties>
</file>